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98" w:rsidRPr="009B3F40" w:rsidRDefault="00577498" w:rsidP="00911159">
      <w:pPr>
        <w:ind w:firstLineChars="100" w:firstLine="210"/>
        <w:rPr>
          <w:rFonts w:ascii="ＭＳ Ｐ明朝" w:eastAsia="ＭＳ Ｐ明朝" w:hAnsi="ＭＳ Ｐ明朝"/>
        </w:rPr>
      </w:pPr>
      <w:r w:rsidRPr="009B3F40">
        <w:rPr>
          <w:rFonts w:ascii="ＭＳ Ｐ明朝" w:eastAsia="ＭＳ Ｐ明朝" w:hAnsi="ＭＳ Ｐ明朝" w:hint="eastAsia"/>
        </w:rPr>
        <w:t>（様式第</w:t>
      </w:r>
      <w:r w:rsidR="00EF008D" w:rsidRPr="009B3F40">
        <w:rPr>
          <w:rFonts w:ascii="ＭＳ Ｐ明朝" w:eastAsia="ＭＳ Ｐ明朝" w:hAnsi="ＭＳ Ｐ明朝" w:hint="eastAsia"/>
        </w:rPr>
        <w:t>7</w:t>
      </w:r>
      <w:r w:rsidRPr="009B3F40">
        <w:rPr>
          <w:rFonts w:ascii="ＭＳ Ｐ明朝" w:eastAsia="ＭＳ Ｐ明朝" w:hAnsi="ＭＳ Ｐ明朝" w:hint="eastAsia"/>
        </w:rPr>
        <w:t>号）</w:t>
      </w:r>
    </w:p>
    <w:p w:rsidR="00577498" w:rsidRPr="009B3F40" w:rsidRDefault="00577498" w:rsidP="00577498">
      <w:pPr>
        <w:rPr>
          <w:rFonts w:ascii="ＭＳ Ｐ明朝" w:eastAsia="ＭＳ Ｐ明朝" w:hAnsi="ＭＳ Ｐ明朝"/>
        </w:rPr>
      </w:pPr>
    </w:p>
    <w:p w:rsidR="007E263B" w:rsidRPr="009B3F40" w:rsidRDefault="005C5AA4" w:rsidP="003A78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9B3F40">
        <w:rPr>
          <w:rFonts w:ascii="ＭＳ Ｐ明朝" w:eastAsia="ＭＳ Ｐ明朝" w:hAnsi="ＭＳ Ｐ明朝" w:hint="eastAsia"/>
          <w:sz w:val="24"/>
          <w:szCs w:val="24"/>
        </w:rPr>
        <w:t>提出書類受領確認書</w:t>
      </w:r>
    </w:p>
    <w:p w:rsidR="00577498" w:rsidRPr="009B3F40" w:rsidRDefault="00577498" w:rsidP="00577498">
      <w:pPr>
        <w:rPr>
          <w:rFonts w:ascii="ＭＳ Ｐ明朝" w:eastAsia="ＭＳ Ｐ明朝" w:hAnsi="ＭＳ Ｐ明朝"/>
        </w:rPr>
      </w:pPr>
    </w:p>
    <w:p w:rsidR="005C5AA4" w:rsidRPr="009B3F40" w:rsidRDefault="005C5AA4" w:rsidP="00577498">
      <w:pPr>
        <w:rPr>
          <w:rFonts w:ascii="ＭＳ Ｐ明朝" w:eastAsia="ＭＳ Ｐ明朝" w:hAnsi="ＭＳ Ｐ明朝"/>
        </w:rPr>
      </w:pPr>
    </w:p>
    <w:p w:rsidR="00577498" w:rsidRPr="00EC43F9" w:rsidRDefault="00577498" w:rsidP="00577498">
      <w:pPr>
        <w:ind w:firstLineChars="100" w:firstLine="210"/>
        <w:rPr>
          <w:rFonts w:ascii="ＭＳ Ｐ明朝" w:eastAsia="ＭＳ Ｐ明朝" w:hAnsi="ＭＳ Ｐ明朝"/>
        </w:rPr>
      </w:pPr>
      <w:r w:rsidRPr="009B3F40">
        <w:rPr>
          <w:rFonts w:ascii="ＭＳ Ｐ明朝" w:eastAsia="ＭＳ Ｐ明朝" w:hAnsi="ＭＳ Ｐ明朝" w:hint="eastAsia"/>
        </w:rPr>
        <w:t xml:space="preserve">（業務名）　　</w:t>
      </w:r>
      <w:r w:rsidRPr="00EC43F9">
        <w:rPr>
          <w:rFonts w:ascii="ＭＳ Ｐ明朝" w:eastAsia="ＭＳ Ｐ明朝" w:hAnsi="ＭＳ Ｐ明朝" w:hint="eastAsia"/>
        </w:rPr>
        <w:t xml:space="preserve">　かすみがうら市</w:t>
      </w:r>
      <w:r w:rsidR="009B3F40" w:rsidRPr="00EC43F9">
        <w:rPr>
          <w:rFonts w:ascii="ＭＳ Ｐ明朝" w:eastAsia="ＭＳ Ｐ明朝" w:hAnsi="ＭＳ Ｐ明朝" w:hint="eastAsia"/>
        </w:rPr>
        <w:t>複合交流拠点施設基本設計等業務委託</w:t>
      </w:r>
    </w:p>
    <w:p w:rsidR="005C5AA4" w:rsidRPr="009B3F40" w:rsidRDefault="005C5AA4" w:rsidP="005C5AA4">
      <w:pPr>
        <w:rPr>
          <w:rFonts w:ascii="ＭＳ Ｐ明朝" w:eastAsia="ＭＳ Ｐ明朝" w:hAnsi="ＭＳ Ｐ明朝"/>
        </w:rPr>
      </w:pPr>
    </w:p>
    <w:p w:rsidR="005C5AA4" w:rsidRPr="009B3F40" w:rsidRDefault="005C5AA4" w:rsidP="005C5AA4">
      <w:pPr>
        <w:ind w:firstLineChars="100" w:firstLine="210"/>
        <w:rPr>
          <w:rFonts w:ascii="ＭＳ Ｐ明朝" w:eastAsia="ＭＳ Ｐ明朝" w:hAnsi="ＭＳ Ｐ明朝"/>
        </w:rPr>
      </w:pPr>
      <w:r w:rsidRPr="009B3F40">
        <w:rPr>
          <w:rFonts w:ascii="ＭＳ Ｐ明朝" w:eastAsia="ＭＳ Ｐ明朝" w:hAnsi="ＭＳ Ｐ明朝" w:hint="eastAsia"/>
        </w:rPr>
        <w:t>上記の業務委託の公募型プロポーザル二次選考にあたり提出された、次の書類</w:t>
      </w:r>
      <w:r w:rsidR="00183EEF" w:rsidRPr="009B3F40">
        <w:rPr>
          <w:rFonts w:ascii="ＭＳ Ｐ明朝" w:eastAsia="ＭＳ Ｐ明朝" w:hAnsi="ＭＳ Ｐ明朝" w:hint="eastAsia"/>
        </w:rPr>
        <w:t>の</w:t>
      </w:r>
      <w:r w:rsidRPr="009B3F40">
        <w:rPr>
          <w:rFonts w:ascii="ＭＳ Ｐ明朝" w:eastAsia="ＭＳ Ｐ明朝" w:hAnsi="ＭＳ Ｐ明朝" w:hint="eastAsia"/>
        </w:rPr>
        <w:t>受領を確認し</w:t>
      </w:r>
      <w:r w:rsidR="00183EEF" w:rsidRPr="009B3F40">
        <w:rPr>
          <w:rFonts w:ascii="ＭＳ Ｐ明朝" w:eastAsia="ＭＳ Ｐ明朝" w:hAnsi="ＭＳ Ｐ明朝" w:hint="eastAsia"/>
        </w:rPr>
        <w:t>ました。</w:t>
      </w:r>
    </w:p>
    <w:p w:rsidR="00577498" w:rsidRPr="009B3F40" w:rsidRDefault="00577498" w:rsidP="00577498">
      <w:pPr>
        <w:rPr>
          <w:rFonts w:ascii="ＭＳ Ｐ明朝" w:eastAsia="ＭＳ Ｐ明朝" w:hAnsi="ＭＳ Ｐ明朝"/>
        </w:rPr>
      </w:pPr>
    </w:p>
    <w:p w:rsidR="00C11EB8" w:rsidRPr="009B3F40" w:rsidRDefault="00C11EB8" w:rsidP="00C11EB8">
      <w:pPr>
        <w:rPr>
          <w:rFonts w:ascii="ＭＳ Ｐ明朝" w:eastAsia="ＭＳ Ｐ明朝" w:hAnsi="ＭＳ Ｐ明朝"/>
        </w:rPr>
      </w:pPr>
    </w:p>
    <w:tbl>
      <w:tblPr>
        <w:tblStyle w:val="a8"/>
        <w:tblW w:w="8931" w:type="dxa"/>
        <w:tblInd w:w="108" w:type="dxa"/>
        <w:tblLook w:val="04A0" w:firstRow="1" w:lastRow="0" w:firstColumn="1" w:lastColumn="0" w:noHBand="0" w:noVBand="1"/>
      </w:tblPr>
      <w:tblGrid>
        <w:gridCol w:w="2127"/>
        <w:gridCol w:w="4110"/>
        <w:gridCol w:w="2694"/>
      </w:tblGrid>
      <w:tr w:rsidR="00347F1D" w:rsidRPr="009B3F40" w:rsidTr="00EC2089">
        <w:trPr>
          <w:cantSplit/>
          <w:trHeight w:val="510"/>
        </w:trPr>
        <w:tc>
          <w:tcPr>
            <w:tcW w:w="2127" w:type="dxa"/>
            <w:vAlign w:val="center"/>
          </w:tcPr>
          <w:p w:rsidR="00347F1D" w:rsidRPr="009B3F40" w:rsidRDefault="00347F1D" w:rsidP="00183EE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受領日時</w:t>
            </w:r>
          </w:p>
        </w:tc>
        <w:tc>
          <w:tcPr>
            <w:tcW w:w="6804" w:type="dxa"/>
            <w:gridSpan w:val="2"/>
            <w:vAlign w:val="center"/>
          </w:tcPr>
          <w:p w:rsidR="00347F1D" w:rsidRPr="009B3F40" w:rsidRDefault="00347F1D" w:rsidP="00183EE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令和　3　年　　月　　日</w:t>
            </w:r>
          </w:p>
        </w:tc>
      </w:tr>
      <w:tr w:rsidR="00347F1D" w:rsidRPr="009B3F40" w:rsidTr="00EC2089">
        <w:trPr>
          <w:cantSplit/>
          <w:trHeight w:val="510"/>
        </w:trPr>
        <w:tc>
          <w:tcPr>
            <w:tcW w:w="2127" w:type="dxa"/>
            <w:vAlign w:val="center"/>
          </w:tcPr>
          <w:p w:rsidR="00347F1D" w:rsidRPr="009B3F40" w:rsidRDefault="00347F1D" w:rsidP="00183EE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事業者名</w:t>
            </w:r>
          </w:p>
        </w:tc>
        <w:tc>
          <w:tcPr>
            <w:tcW w:w="6804" w:type="dxa"/>
            <w:gridSpan w:val="2"/>
            <w:vAlign w:val="center"/>
          </w:tcPr>
          <w:p w:rsidR="00347F1D" w:rsidRPr="009B3F40" w:rsidRDefault="00347F1D" w:rsidP="00183EE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C11EB8" w:rsidRPr="009B3F40" w:rsidTr="00EC2089">
        <w:trPr>
          <w:cantSplit/>
          <w:trHeight w:val="510"/>
        </w:trPr>
        <w:tc>
          <w:tcPr>
            <w:tcW w:w="2127" w:type="dxa"/>
            <w:vMerge w:val="restart"/>
            <w:vAlign w:val="center"/>
          </w:tcPr>
          <w:p w:rsidR="00C11EB8" w:rsidRPr="009B3F40" w:rsidRDefault="00183EEF" w:rsidP="00183EEF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受領書類</w:t>
            </w:r>
          </w:p>
        </w:tc>
        <w:tc>
          <w:tcPr>
            <w:tcW w:w="4110" w:type="dxa"/>
            <w:vAlign w:val="center"/>
          </w:tcPr>
          <w:p w:rsidR="00C11EB8" w:rsidRPr="009B3F40" w:rsidRDefault="009016BD" w:rsidP="00EC43F9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bookmarkStart w:id="0" w:name="_GoBack"/>
            <w:r w:rsidRPr="00EC43F9">
              <w:rPr>
                <w:rFonts w:ascii="ＭＳ Ｐ明朝" w:eastAsia="ＭＳ Ｐ明朝" w:hAnsi="ＭＳ Ｐ明朝" w:hint="eastAsia"/>
                <w:sz w:val="28"/>
                <w:szCs w:val="28"/>
              </w:rPr>
              <w:t>技術</w:t>
            </w:r>
            <w:bookmarkEnd w:id="0"/>
            <w:r w:rsidR="00183EEF"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提案書</w:t>
            </w:r>
          </w:p>
        </w:tc>
        <w:tc>
          <w:tcPr>
            <w:tcW w:w="2694" w:type="dxa"/>
            <w:vAlign w:val="center"/>
          </w:tcPr>
          <w:p w:rsidR="00C11EB8" w:rsidRPr="009B3F40" w:rsidRDefault="00183EEF" w:rsidP="00183EEF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部</w:t>
            </w:r>
          </w:p>
        </w:tc>
      </w:tr>
      <w:tr w:rsidR="00C11EB8" w:rsidRPr="009B3F40" w:rsidTr="00EC2089">
        <w:trPr>
          <w:cantSplit/>
          <w:trHeight w:val="510"/>
        </w:trPr>
        <w:tc>
          <w:tcPr>
            <w:tcW w:w="2127" w:type="dxa"/>
            <w:vMerge/>
          </w:tcPr>
          <w:p w:rsidR="00C11EB8" w:rsidRPr="009B3F40" w:rsidRDefault="00C11EB8" w:rsidP="00C11EB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11EB8" w:rsidRPr="009B3F40" w:rsidRDefault="00183EEF" w:rsidP="00183EEF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業務委託見積書</w:t>
            </w:r>
          </w:p>
        </w:tc>
        <w:tc>
          <w:tcPr>
            <w:tcW w:w="2694" w:type="dxa"/>
            <w:vAlign w:val="center"/>
          </w:tcPr>
          <w:p w:rsidR="00C11EB8" w:rsidRPr="009B3F40" w:rsidRDefault="00183EEF" w:rsidP="00C11EB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部</w:t>
            </w:r>
          </w:p>
        </w:tc>
      </w:tr>
      <w:tr w:rsidR="00EC2089" w:rsidRPr="009B3F40" w:rsidTr="00026325">
        <w:trPr>
          <w:cantSplit/>
          <w:trHeight w:val="971"/>
        </w:trPr>
        <w:tc>
          <w:tcPr>
            <w:tcW w:w="2127" w:type="dxa"/>
            <w:vAlign w:val="center"/>
          </w:tcPr>
          <w:p w:rsidR="00EC2089" w:rsidRPr="009B3F40" w:rsidRDefault="00EC2089" w:rsidP="00EC2089">
            <w:pPr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9B3F40">
              <w:rPr>
                <w:rFonts w:ascii="ＭＳ Ｐ明朝" w:eastAsia="ＭＳ Ｐ明朝" w:hAnsi="ＭＳ Ｐ明朝" w:hint="eastAsia"/>
                <w:sz w:val="28"/>
                <w:szCs w:val="28"/>
              </w:rPr>
              <w:t>受領確認印</w:t>
            </w:r>
          </w:p>
        </w:tc>
        <w:tc>
          <w:tcPr>
            <w:tcW w:w="6804" w:type="dxa"/>
            <w:gridSpan w:val="2"/>
            <w:vAlign w:val="center"/>
          </w:tcPr>
          <w:p w:rsidR="00EC2089" w:rsidRPr="009B3F40" w:rsidRDefault="00EC2089" w:rsidP="00C11EB8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:rsidR="00577498" w:rsidRPr="009B3F40" w:rsidRDefault="00577498" w:rsidP="00347F1D">
      <w:pPr>
        <w:rPr>
          <w:rFonts w:ascii="ＭＳ Ｐ明朝" w:eastAsia="ＭＳ Ｐ明朝" w:hAnsi="ＭＳ Ｐ明朝"/>
        </w:rPr>
      </w:pPr>
    </w:p>
    <w:sectPr w:rsidR="00577498" w:rsidRPr="009B3F40" w:rsidSect="0081325E">
      <w:pgSz w:w="11907" w:h="16840" w:code="9"/>
      <w:pgMar w:top="1531" w:right="1531" w:bottom="1021" w:left="1531" w:header="709" w:footer="54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88" w:rsidRDefault="00EA4188" w:rsidP="00EA4188">
      <w:r>
        <w:separator/>
      </w:r>
    </w:p>
  </w:endnote>
  <w:endnote w:type="continuationSeparator" w:id="0">
    <w:p w:rsidR="00EA4188" w:rsidRDefault="00EA4188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88" w:rsidRDefault="00EA4188" w:rsidP="00EA4188">
      <w:r>
        <w:separator/>
      </w:r>
    </w:p>
  </w:footnote>
  <w:footnote w:type="continuationSeparator" w:id="0">
    <w:p w:rsidR="00EA4188" w:rsidRDefault="00EA4188" w:rsidP="00EA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40"/>
    <w:rsid w:val="000034EB"/>
    <w:rsid w:val="00077C79"/>
    <w:rsid w:val="000B3514"/>
    <w:rsid w:val="000D7D89"/>
    <w:rsid w:val="001655F8"/>
    <w:rsid w:val="00183EEF"/>
    <w:rsid w:val="001A506B"/>
    <w:rsid w:val="001E2C23"/>
    <w:rsid w:val="001F6ACB"/>
    <w:rsid w:val="00274C44"/>
    <w:rsid w:val="00286CA5"/>
    <w:rsid w:val="002A1ED7"/>
    <w:rsid w:val="00343D2F"/>
    <w:rsid w:val="00347F1D"/>
    <w:rsid w:val="003859BB"/>
    <w:rsid w:val="003A78D6"/>
    <w:rsid w:val="003B7E3A"/>
    <w:rsid w:val="004426E4"/>
    <w:rsid w:val="004624B5"/>
    <w:rsid w:val="004B5AB0"/>
    <w:rsid w:val="004F2FEC"/>
    <w:rsid w:val="00577498"/>
    <w:rsid w:val="005C5AA4"/>
    <w:rsid w:val="00600598"/>
    <w:rsid w:val="00605343"/>
    <w:rsid w:val="00635993"/>
    <w:rsid w:val="00665A19"/>
    <w:rsid w:val="006D3A80"/>
    <w:rsid w:val="00730CB8"/>
    <w:rsid w:val="00791040"/>
    <w:rsid w:val="007E1C5B"/>
    <w:rsid w:val="007E263B"/>
    <w:rsid w:val="0081325E"/>
    <w:rsid w:val="00823D9F"/>
    <w:rsid w:val="0086200E"/>
    <w:rsid w:val="00884851"/>
    <w:rsid w:val="008D2A9D"/>
    <w:rsid w:val="008F427F"/>
    <w:rsid w:val="009016BD"/>
    <w:rsid w:val="00905A27"/>
    <w:rsid w:val="00911159"/>
    <w:rsid w:val="009A4835"/>
    <w:rsid w:val="009A672E"/>
    <w:rsid w:val="009B3F40"/>
    <w:rsid w:val="009B4F73"/>
    <w:rsid w:val="009B6723"/>
    <w:rsid w:val="00A07005"/>
    <w:rsid w:val="00B04FA9"/>
    <w:rsid w:val="00B6297A"/>
    <w:rsid w:val="00B94348"/>
    <w:rsid w:val="00C11EB8"/>
    <w:rsid w:val="00CC4470"/>
    <w:rsid w:val="00D12C59"/>
    <w:rsid w:val="00D23FDA"/>
    <w:rsid w:val="00D576C8"/>
    <w:rsid w:val="00D577BD"/>
    <w:rsid w:val="00E955A1"/>
    <w:rsid w:val="00EA4188"/>
    <w:rsid w:val="00EC2089"/>
    <w:rsid w:val="00EC43F9"/>
    <w:rsid w:val="00EF008D"/>
    <w:rsid w:val="00F23F2C"/>
    <w:rsid w:val="00F2534C"/>
    <w:rsid w:val="00F626D2"/>
    <w:rsid w:val="00F715E9"/>
    <w:rsid w:val="00F8431C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88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88"/>
    <w:rPr>
      <w:rFonts w:asciiTheme="minorEastAsia"/>
    </w:rPr>
  </w:style>
  <w:style w:type="character" w:styleId="a7">
    <w:name w:val="Hyperlink"/>
    <w:basedOn w:val="a0"/>
    <w:uiPriority w:val="99"/>
    <w:unhideWhenUsed/>
    <w:rsid w:val="00CC44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111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11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0AFC-87F2-43CE-8372-55B3E83A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7T04:34:00Z</dcterms:created>
  <dcterms:modified xsi:type="dcterms:W3CDTF">2021-06-28T05:12:00Z</dcterms:modified>
</cp:coreProperties>
</file>